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"/>
        <w:gridCol w:w="2700"/>
        <w:gridCol w:w="1288"/>
        <w:gridCol w:w="1289"/>
        <w:gridCol w:w="1305"/>
        <w:gridCol w:w="3064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ДатаРегистрации]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РегистрационныйНомер]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D76763" w:rsidRDefault="00AC2102" w:rsidP="00C64063">
      <w:pPr>
        <w:jc w:val="center"/>
        <w:rPr>
          <w:rFonts w:ascii="Liberation Serif" w:hAnsi="Liberation Serif"/>
          <w:b/>
          <w:sz w:val="26"/>
          <w:szCs w:val="26"/>
        </w:rPr>
      </w:pPr>
      <w:r w:rsidRPr="00D76763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D76763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D76763">
        <w:rPr>
          <w:rFonts w:ascii="Liberation Serif" w:hAnsi="Liberation Serif"/>
          <w:b/>
          <w:sz w:val="26"/>
          <w:szCs w:val="26"/>
        </w:rPr>
      </w:r>
      <w:r w:rsidRPr="00D76763">
        <w:rPr>
          <w:rFonts w:ascii="Liberation Serif" w:hAnsi="Liberation Serif"/>
          <w:b/>
          <w:sz w:val="26"/>
          <w:szCs w:val="26"/>
        </w:rPr>
        <w:fldChar w:fldCharType="separate"/>
      </w:r>
      <w:r w:rsidRPr="00D76763">
        <w:rPr>
          <w:rFonts w:ascii="Liberation Serif" w:hAnsi="Liberation Serif"/>
          <w:b/>
          <w:noProof/>
          <w:sz w:val="26"/>
          <w:szCs w:val="26"/>
        </w:rPr>
        <w:t xml:space="preserve">О внесении изменений в муниципальную программу «Обеспечение </w:t>
      </w:r>
      <w:r w:rsidRPr="00D76763">
        <w:rPr>
          <w:rFonts w:ascii="Liberation Serif" w:hAnsi="Liberation Serif"/>
          <w:b/>
          <w:noProof/>
          <w:sz w:val="26"/>
          <w:szCs w:val="26"/>
        </w:rPr>
        <w:br/>
        <w:t xml:space="preserve">общественной безопасности населения Невьянского городского </w:t>
      </w:r>
      <w:r w:rsidRPr="00D76763">
        <w:rPr>
          <w:rFonts w:ascii="Liberation Serif" w:hAnsi="Liberation Serif"/>
          <w:b/>
          <w:noProof/>
          <w:sz w:val="26"/>
          <w:szCs w:val="26"/>
        </w:rPr>
        <w:br/>
        <w:t>округа до 2027 года»</w:t>
      </w:r>
      <w:r w:rsidRPr="00D76763">
        <w:rPr>
          <w:rFonts w:ascii="Liberation Serif" w:hAnsi="Liberation Serif"/>
          <w:b/>
          <w:noProof/>
          <w:sz w:val="26"/>
          <w:szCs w:val="26"/>
        </w:rPr>
        <w:br/>
      </w:r>
      <w:r w:rsidRPr="00D76763">
        <w:rPr>
          <w:rFonts w:ascii="Liberation Serif" w:hAnsi="Liberation Serif"/>
          <w:b/>
          <w:noProof/>
          <w:sz w:val="26"/>
          <w:szCs w:val="26"/>
        </w:rPr>
        <w:br/>
      </w:r>
      <w:r w:rsidRPr="00D76763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C4099D" w:rsidRPr="00D76763" w:rsidRDefault="00C4099D" w:rsidP="00791790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В соответствии с пунктами 8, 10, 28 части 1 статьи 16 Федерального закона  от 0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D76763">
        <w:rPr>
          <w:rFonts w:ascii="Liberation Serif" w:hAnsi="Liberation Serif"/>
          <w:sz w:val="26"/>
          <w:szCs w:val="26"/>
        </w:rPr>
        <w:t xml:space="preserve">                                               </w:t>
      </w:r>
      <w:r w:rsidRPr="00D76763">
        <w:rPr>
          <w:rFonts w:ascii="Liberation Serif" w:hAnsi="Liberation Serif"/>
          <w:sz w:val="26"/>
          <w:szCs w:val="26"/>
        </w:rPr>
        <w:t xml:space="preserve">от 23.10.2013  № 3129-п «Об утверждении порядка формирования и реализации муниципальных программ Невьянского городского округа», </w:t>
      </w:r>
      <w:r w:rsidRPr="00D76763">
        <w:rPr>
          <w:rFonts w:ascii="Liberation Serif" w:hAnsi="Liberation Serif"/>
          <w:sz w:val="26"/>
          <w:szCs w:val="26"/>
          <w:shd w:val="clear" w:color="auto" w:fill="FFFFFF"/>
        </w:rPr>
        <w:t xml:space="preserve">решением Думы Невьянского городского округа от 13.12.2023 № 115 «О бюджете Невьянского городского округа на 2024 год и плановый период 2025 и 2026 годов», </w:t>
      </w:r>
      <w:r w:rsidRPr="00D76763">
        <w:rPr>
          <w:rFonts w:ascii="Liberation Serif" w:hAnsi="Liberation Serif"/>
          <w:sz w:val="26"/>
          <w:szCs w:val="26"/>
        </w:rPr>
        <w:t xml:space="preserve">руководствуясь статьями 31, 46 Устава Невьянского городского округа </w:t>
      </w:r>
    </w:p>
    <w:p w:rsidR="00C4099D" w:rsidRDefault="00C4099D" w:rsidP="00C4099D">
      <w:pPr>
        <w:tabs>
          <w:tab w:val="left" w:pos="993"/>
        </w:tabs>
        <w:ind w:firstLine="540"/>
        <w:jc w:val="both"/>
        <w:rPr>
          <w:sz w:val="27"/>
          <w:szCs w:val="27"/>
        </w:rPr>
      </w:pPr>
    </w:p>
    <w:p w:rsidR="00C4099D" w:rsidRPr="00D76763" w:rsidRDefault="00C4099D" w:rsidP="00C4099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76763">
        <w:rPr>
          <w:rFonts w:ascii="Liberation Serif" w:hAnsi="Liberation Serif"/>
          <w:b/>
          <w:sz w:val="26"/>
          <w:szCs w:val="26"/>
        </w:rPr>
        <w:t>ПОСТАНОВЛЯЕТ:</w:t>
      </w:r>
    </w:p>
    <w:p w:rsidR="00C4099D" w:rsidRPr="00D76763" w:rsidRDefault="00C4099D" w:rsidP="00C409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4099D" w:rsidRPr="00D76763" w:rsidRDefault="00C4099D" w:rsidP="00791790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Внести следующие изменения в муниципальную программу «Обеспечение общественной безопасности населения Невьянского городского округа до 2027 года», утвержденную постановлением администрации Невьянского городского округа от 20.10.2014 № 2547-п «Об утверждении муниципальной программы «Обеспечение общественной безопасности населения Невьянского городского округа до 2027 года»:</w:t>
      </w:r>
    </w:p>
    <w:p w:rsidR="00C4099D" w:rsidRPr="00D76763" w:rsidRDefault="00C4099D" w:rsidP="00791790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1) строку 6 Паспорта 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»</w:t>
      </w:r>
      <w:r w:rsidRPr="00D76763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C4099D" w:rsidRPr="00D76763" w:rsidRDefault="00C4099D" w:rsidP="00C4099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«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C4099D" w:rsidRPr="00D76763" w:rsidTr="001D4511">
        <w:trPr>
          <w:trHeight w:val="1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D" w:rsidRPr="00D76763" w:rsidRDefault="00C4099D" w:rsidP="001D4511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СЕГО: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177 210, 75 тыс. рублей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 том числе: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- 10 647,7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11 596,54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11 310,83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12 987,4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– 43</w:t>
            </w:r>
            <w:r w:rsidRPr="00D76763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 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508,6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43 363,79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– 43 795,87 тыс. рублей.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Подпрограмма 1. «Предупреждение и ликвидация чрезвычайных ситуаций, гражданская оборона»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сего – 60 096,88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 том числе:</w:t>
            </w:r>
          </w:p>
          <w:p w:rsidR="00062566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2020 год - 6 713,31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7 589,0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7 279,41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8 260, 5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10 078,58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9 894,66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10 281,38 тыс. рублей.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дпрограмма 2. 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«Обеспечение первичных мер пожарной безопасности»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сего – 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102 512,06 тыс. рублей</w:t>
            </w:r>
          </w:p>
          <w:p w:rsidR="00062566" w:rsidRPr="00D76763" w:rsidRDefault="00062566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 том</w:t>
            </w:r>
            <w:r w:rsidR="00C4099D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числе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</w:t>
            </w:r>
            <w:r w:rsidR="00C4099D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- 2 140,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66 тыс.</w:t>
            </w:r>
            <w:r w:rsidR="00C4099D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2 209,</w:t>
            </w:r>
            <w:r w:rsidR="00062566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40 тыс.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2 233,3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2 593,9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31 111,6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31 111,6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31 111,60 тыс. рублей.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Подпрограмма 3. «Организация и развитие водохозяйственного комплекса на территории Невьянского городского округа»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сего – 14 121,81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 том числе:</w:t>
            </w:r>
          </w:p>
          <w:p w:rsidR="00062566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– 1 613,</w:t>
            </w:r>
            <w:r w:rsidR="00062566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73 тыс.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– 1 798,1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– 1 798,1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– 2 133, 0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– 2 218,4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2 257,53 тыс. рублей,</w:t>
            </w:r>
          </w:p>
          <w:p w:rsidR="00C4099D" w:rsidRPr="00D76763" w:rsidRDefault="00C4099D" w:rsidP="000D112D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2 </w:t>
            </w:r>
            <w:r w:rsidRPr="00D76763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302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 w:rsidRPr="00D76763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89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C37C15" w:rsidRPr="00D76763" w:rsidRDefault="00C37C15" w:rsidP="00C37C15">
      <w:pPr>
        <w:ind w:firstLine="878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lastRenderedPageBreak/>
        <w:t xml:space="preserve">         »;</w:t>
      </w:r>
    </w:p>
    <w:p w:rsidR="00B83431" w:rsidRPr="00D76763" w:rsidRDefault="00B83431" w:rsidP="00D7676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2) строку 5 Паспорта Подпрограммы 1 «Предупреждение и ликвидация чрезвычайных ситуаций, гражданская оборона» муниципальной программы «Обеспечение общественной безопасности населения Невьянского городского округа до 2027 года» изложить в следующей редакции:</w:t>
      </w:r>
    </w:p>
    <w:p w:rsidR="006727C7" w:rsidRPr="00D76763" w:rsidRDefault="006727C7" w:rsidP="000D112D">
      <w:pPr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727C7" w:rsidRPr="00D76763" w:rsidTr="001D4511">
        <w:tc>
          <w:tcPr>
            <w:tcW w:w="4390" w:type="dxa"/>
          </w:tcPr>
          <w:p w:rsidR="006727C7" w:rsidRPr="00D76763" w:rsidRDefault="006727C7" w:rsidP="001D4511">
            <w:pPr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Объем финансирования муниципальной программы по годам реализации</w:t>
            </w:r>
          </w:p>
          <w:p w:rsidR="006727C7" w:rsidRPr="00D76763" w:rsidRDefault="006727C7" w:rsidP="000D11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727C7" w:rsidRPr="00D76763" w:rsidRDefault="006727C7" w:rsidP="000D11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727C7" w:rsidRPr="00D76763" w:rsidRDefault="006727C7" w:rsidP="000D11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238" w:type="dxa"/>
          </w:tcPr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Всего – 60 096,88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</w:rPr>
              <w:t xml:space="preserve"> тыс. рублей</w:t>
            </w:r>
          </w:p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</w:rPr>
              <w:t>в том числе:</w:t>
            </w:r>
          </w:p>
          <w:p w:rsidR="00E80189" w:rsidRPr="00D76763" w:rsidRDefault="00E80189" w:rsidP="00E80189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2020 год - 6 713,31 тыс. рублей,</w:t>
            </w:r>
            <w:r w:rsidRPr="00D76763">
              <w:rPr>
                <w:rFonts w:ascii="Liberation Serif" w:hAnsi="Liberation Serif"/>
                <w:sz w:val="26"/>
                <w:szCs w:val="26"/>
              </w:rPr>
              <w:br/>
              <w:t>2021 год - 7 589,02 тыс. рублей,</w:t>
            </w:r>
          </w:p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2022 год - 7 279,41 тыс. рублей,</w:t>
            </w:r>
          </w:p>
          <w:p w:rsidR="00E80189" w:rsidRPr="00D76763" w:rsidRDefault="00E80189" w:rsidP="00E80189">
            <w:pPr>
              <w:keepNext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2023 год - 8 260, 52 тыс. рублей,</w:t>
            </w:r>
          </w:p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2024 год - 10 078,58 тыс. рублей,</w:t>
            </w:r>
          </w:p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2025 год - 9 894,66 тыс. рублей,</w:t>
            </w:r>
          </w:p>
          <w:p w:rsidR="006727C7" w:rsidRPr="00D76763" w:rsidRDefault="00E80189" w:rsidP="00E8018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 xml:space="preserve">2026 год - </w:t>
            </w:r>
            <w:r w:rsidRPr="00D76763">
              <w:rPr>
                <w:rFonts w:ascii="Liberation Serif" w:hAnsi="Liberation Serif"/>
                <w:sz w:val="26"/>
                <w:szCs w:val="26"/>
                <w:lang w:val="en-US"/>
              </w:rPr>
              <w:t>10</w:t>
            </w:r>
            <w:r w:rsidRPr="00D76763">
              <w:rPr>
                <w:rFonts w:ascii="Liberation Serif" w:hAnsi="Liberation Serif"/>
                <w:sz w:val="26"/>
                <w:szCs w:val="26"/>
              </w:rPr>
              <w:t> </w:t>
            </w:r>
            <w:r w:rsidRPr="00D76763">
              <w:rPr>
                <w:rFonts w:ascii="Liberation Serif" w:hAnsi="Liberation Serif"/>
                <w:sz w:val="26"/>
                <w:szCs w:val="26"/>
                <w:lang w:val="en-US"/>
              </w:rPr>
              <w:t>281</w:t>
            </w:r>
            <w:r w:rsidRPr="00D76763">
              <w:rPr>
                <w:rFonts w:ascii="Liberation Serif" w:hAnsi="Liberation Serif"/>
                <w:sz w:val="26"/>
                <w:szCs w:val="26"/>
              </w:rPr>
              <w:t>,</w:t>
            </w:r>
            <w:r w:rsidRPr="00D76763">
              <w:rPr>
                <w:rFonts w:ascii="Liberation Serif" w:hAnsi="Liberation Serif"/>
                <w:sz w:val="26"/>
                <w:szCs w:val="26"/>
                <w:lang w:val="en-US"/>
              </w:rPr>
              <w:t>38</w:t>
            </w:r>
            <w:r w:rsidRPr="00D76763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</w:tc>
      </w:tr>
    </w:tbl>
    <w:p w:rsidR="006727C7" w:rsidRPr="00D76763" w:rsidRDefault="00E80189" w:rsidP="00E80189">
      <w:pPr>
        <w:ind w:firstLine="878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         »;</w:t>
      </w:r>
    </w:p>
    <w:p w:rsidR="00791790" w:rsidRPr="00D76763" w:rsidRDefault="00791790" w:rsidP="00D76763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3) строку 5 Паспорта подпрограммы 2. </w:t>
      </w:r>
      <w:r w:rsidRPr="00D76763">
        <w:rPr>
          <w:rFonts w:ascii="Liberation Serif" w:hAnsi="Liberation Serif"/>
          <w:bCs/>
          <w:sz w:val="26"/>
          <w:szCs w:val="26"/>
        </w:rPr>
        <w:t xml:space="preserve">«Обеспечение первичных мер пожарной безопасности» </w:t>
      </w:r>
      <w:r w:rsidRPr="00D76763">
        <w:rPr>
          <w:rFonts w:ascii="Liberation Serif" w:hAnsi="Liberation Serif"/>
          <w:sz w:val="26"/>
          <w:szCs w:val="26"/>
        </w:rPr>
        <w:t>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</w:t>
      </w:r>
      <w:r w:rsidRPr="00D76763">
        <w:rPr>
          <w:rFonts w:ascii="Liberation Serif" w:hAnsi="Liberation Serif"/>
          <w:sz w:val="26"/>
          <w:szCs w:val="26"/>
        </w:rPr>
        <w:t>» изложить в следующей редакции:</w:t>
      </w:r>
    </w:p>
    <w:p w:rsidR="00F0691C" w:rsidRDefault="00F0691C" w:rsidP="000D112D">
      <w:pPr>
        <w:jc w:val="both"/>
        <w:rPr>
          <w:rFonts w:ascii="Liberation Serif" w:hAnsi="Liberation Serif"/>
          <w:sz w:val="26"/>
          <w:szCs w:val="26"/>
        </w:rPr>
      </w:pPr>
    </w:p>
    <w:p w:rsidR="000D112D" w:rsidRPr="00D76763" w:rsidRDefault="00C37C15" w:rsidP="000D112D">
      <w:pPr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238"/>
      </w:tblGrid>
      <w:tr w:rsidR="00791790" w:rsidRPr="00D76763" w:rsidTr="001D4511">
        <w:trPr>
          <w:trHeight w:val="8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СЕГО: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сего – </w:t>
            </w:r>
            <w:r w:rsidRPr="00E45C89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102 512,06 тыс. рублей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 том числе</w:t>
            </w: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>2020 год - 2 140,66  тыс. рублей,</w:t>
            </w: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>2021 год - 2 209,40  тыс. рублей,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2 233,30 тыс. рублей,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2 593,90 тыс. рублей,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31 111,60 тыс. рублей,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31 111,60 тыс. рублей,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6 год - </w:t>
            </w:r>
            <w:r w:rsidRPr="00E45C89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31 111</w:t>
            </w: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 w:rsidRPr="00E45C89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6</w:t>
            </w: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>0 тыс. рублей.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791790" w:rsidRPr="00D76763" w:rsidRDefault="00791790" w:rsidP="00E45C89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D76763">
        <w:rPr>
          <w:rFonts w:ascii="Liberation Serif" w:hAnsi="Liberation Serif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»;</w:t>
      </w:r>
    </w:p>
    <w:p w:rsidR="00791790" w:rsidRPr="00D76763" w:rsidRDefault="00791790" w:rsidP="00791790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4) строку 5 Паспорта подпрограммы 3. «Организация и развитие водохозяйственного комплекса на территории Невьянского городского округа»</w:t>
      </w:r>
      <w:r w:rsidRPr="00D76763">
        <w:rPr>
          <w:rFonts w:ascii="Liberation Serif" w:hAnsi="Liberation Serif"/>
          <w:bCs/>
          <w:sz w:val="26"/>
          <w:szCs w:val="26"/>
        </w:rPr>
        <w:t xml:space="preserve"> </w:t>
      </w:r>
      <w:r w:rsidRPr="00D76763">
        <w:rPr>
          <w:rFonts w:ascii="Liberation Serif" w:hAnsi="Liberation Serif"/>
          <w:sz w:val="26"/>
          <w:szCs w:val="26"/>
        </w:rPr>
        <w:t>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</w:t>
      </w:r>
      <w:r w:rsidRPr="00D76763">
        <w:rPr>
          <w:rFonts w:ascii="Liberation Serif" w:hAnsi="Liberation Serif"/>
          <w:sz w:val="26"/>
          <w:szCs w:val="26"/>
        </w:rPr>
        <w:t xml:space="preserve">» изложить в следующей редакции: </w:t>
      </w:r>
    </w:p>
    <w:p w:rsidR="00791790" w:rsidRPr="00D76763" w:rsidRDefault="00791790" w:rsidP="00791790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238"/>
      </w:tblGrid>
      <w:tr w:rsidR="00791790" w:rsidRPr="00D76763" w:rsidTr="001D4511">
        <w:trPr>
          <w:trHeight w:val="8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СЕГО: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сего – 14 121,81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 том числе: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– 1 613,73  тыс. рублей,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>2021 год – 1 798,12 тыс. рублей,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– 1 798,12 тыс. рублей,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– 2 133, 00 тыс. рублей,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– 2 218,42 тыс. рублей,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2 257,53 тыс. рублей,</w:t>
            </w:r>
          </w:p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2 </w:t>
            </w:r>
            <w:r w:rsidRPr="00D76763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302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 w:rsidRPr="00D76763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89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791790" w:rsidRPr="00D76763" w:rsidRDefault="00791790" w:rsidP="00E45C89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D76763">
        <w:rPr>
          <w:rFonts w:ascii="Liberation Serif" w:hAnsi="Liberation Serif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791790" w:rsidRPr="00D76763" w:rsidRDefault="00791790" w:rsidP="00C21212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5)  Приложение № 1 к муниципальной программе «Цели, задачи и целевые показатели» по выполнению 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 xml:space="preserve">Обеспечение </w:t>
      </w:r>
      <w:r w:rsidR="00C37C15" w:rsidRPr="00D76763">
        <w:rPr>
          <w:rFonts w:ascii="Liberation Serif" w:hAnsi="Liberation Serif"/>
          <w:bCs/>
          <w:sz w:val="26"/>
          <w:szCs w:val="26"/>
        </w:rPr>
        <w:t>о</w:t>
      </w:r>
      <w:r w:rsidRPr="00D76763">
        <w:rPr>
          <w:rFonts w:ascii="Liberation Serif" w:hAnsi="Liberation Serif"/>
          <w:bCs/>
          <w:sz w:val="26"/>
          <w:szCs w:val="26"/>
        </w:rPr>
        <w:t>бщественной безопасности населения Невьянского городского округа до 2027 года»</w:t>
      </w:r>
      <w:r w:rsidRPr="00D76763">
        <w:rPr>
          <w:rFonts w:ascii="Liberation Serif" w:hAnsi="Liberation Serif"/>
          <w:sz w:val="26"/>
          <w:szCs w:val="26"/>
        </w:rPr>
        <w:t xml:space="preserve"> изложить в новой редакции (приложение № 1).</w:t>
      </w:r>
    </w:p>
    <w:p w:rsidR="00791790" w:rsidRPr="00D76763" w:rsidRDefault="00791790" w:rsidP="00C21212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6) </w:t>
      </w:r>
      <w:bookmarkStart w:id="3" w:name="Par336"/>
      <w:bookmarkEnd w:id="3"/>
      <w:r w:rsidRPr="00D76763">
        <w:rPr>
          <w:rFonts w:ascii="Liberation Serif" w:hAnsi="Liberation Serif"/>
          <w:sz w:val="26"/>
          <w:szCs w:val="26"/>
        </w:rPr>
        <w:t>Приложение № 2 к муниципальной программе «План мероприятий по выполнению 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»</w:t>
      </w:r>
      <w:r w:rsidRPr="00D76763">
        <w:rPr>
          <w:rFonts w:ascii="Liberation Serif" w:hAnsi="Liberation Serif"/>
          <w:sz w:val="26"/>
          <w:szCs w:val="26"/>
        </w:rPr>
        <w:t xml:space="preserve"> изложить в новой редакции (приложение № 2).</w:t>
      </w:r>
    </w:p>
    <w:p w:rsidR="007525FC" w:rsidRPr="00D76763" w:rsidRDefault="00791790" w:rsidP="00C21212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  <w:lang w:eastAsia="en-US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</w:t>
      </w:r>
      <w:r w:rsidR="00C21212" w:rsidRPr="00D76763">
        <w:rPr>
          <w:rFonts w:ascii="Liberation Serif" w:hAnsi="Liberation Serif"/>
          <w:sz w:val="26"/>
          <w:szCs w:val="26"/>
          <w:lang w:eastAsia="en-US"/>
        </w:rPr>
        <w:t>сайте Невьянского</w:t>
      </w:r>
      <w:r w:rsidRPr="00D76763">
        <w:rPr>
          <w:rFonts w:ascii="Liberation Serif" w:hAnsi="Liberation Serif"/>
          <w:sz w:val="26"/>
          <w:szCs w:val="26"/>
          <w:lang w:eastAsia="en-US"/>
        </w:rPr>
        <w:t xml:space="preserve"> городского округа в информационно-коммуникационной сети «Интернет».</w:t>
      </w:r>
    </w:p>
    <w:p w:rsidR="007525FC" w:rsidRPr="00D76763" w:rsidRDefault="007525FC" w:rsidP="008F1CDE">
      <w:pPr>
        <w:ind w:firstLine="709"/>
        <w:rPr>
          <w:rFonts w:ascii="Liberation Serif" w:hAnsi="Liberation Serif"/>
          <w:sz w:val="26"/>
          <w:szCs w:val="26"/>
        </w:rPr>
      </w:pPr>
    </w:p>
    <w:p w:rsidR="007525FC" w:rsidRDefault="007525FC" w:rsidP="008F1CDE">
      <w:pPr>
        <w:ind w:firstLine="709"/>
        <w:rPr>
          <w:rFonts w:ascii="Liberation Serif" w:hAnsi="Liberation Serif"/>
          <w:sz w:val="26"/>
          <w:szCs w:val="26"/>
        </w:rPr>
      </w:pPr>
      <w:bookmarkStart w:id="4" w:name="_GoBack"/>
      <w:bookmarkEnd w:id="4"/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D76763" w:rsidTr="004A2D97">
        <w:tc>
          <w:tcPr>
            <w:tcW w:w="3374" w:type="dxa"/>
            <w:gridSpan w:val="2"/>
          </w:tcPr>
          <w:p w:rsidR="00571F73" w:rsidRPr="00D76763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:rsidR="00571F73" w:rsidRPr="00D76763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Pr="00D76763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D76763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6072DD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40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proofErr w:type="spellStart"/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  <w:proofErr w:type="spellEnd"/>
          </w:p>
        </w:tc>
      </w:tr>
    </w:tbl>
    <w:p w:rsidR="00794E07" w:rsidRDefault="00794E07" w:rsidP="00F0691C">
      <w:pPr>
        <w:rPr>
          <w:bCs/>
        </w:rPr>
      </w:pPr>
    </w:p>
    <w:sectPr w:rsidR="00794E07" w:rsidSect="00C37C15">
      <w:headerReference w:type="default" r:id="rId8"/>
      <w:headerReference w:type="first" r:id="rId9"/>
      <w:pgSz w:w="11906" w:h="16838"/>
      <w:pgMar w:top="1134" w:right="567" w:bottom="426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7E" w:rsidRDefault="009F597E" w:rsidP="00485EDB">
      <w:r>
        <w:separator/>
      </w:r>
    </w:p>
  </w:endnote>
  <w:endnote w:type="continuationSeparator" w:id="0">
    <w:p w:rsidR="009F597E" w:rsidRDefault="009F597E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7E" w:rsidRDefault="009F597E" w:rsidP="00485EDB">
      <w:r>
        <w:separator/>
      </w:r>
    </w:p>
  </w:footnote>
  <w:footnote w:type="continuationSeparator" w:id="0">
    <w:p w:rsidR="009F597E" w:rsidRDefault="009F597E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07" w:rsidRPr="00DE2B81" w:rsidRDefault="00794E07">
    <w:pPr>
      <w:pStyle w:val="a5"/>
      <w:jc w:val="center"/>
      <w:rPr>
        <w:rFonts w:ascii="Liberation Serif" w:hAnsi="Liberation Serif"/>
        <w:sz w:val="20"/>
        <w:szCs w:val="20"/>
      </w:rPr>
    </w:pPr>
  </w:p>
  <w:p w:rsidR="00794E07" w:rsidRPr="00DE2B81" w:rsidRDefault="00794E07">
    <w:pPr>
      <w:pStyle w:val="a5"/>
      <w:jc w:val="center"/>
      <w:rPr>
        <w:rFonts w:ascii="Liberation Serif" w:hAnsi="Liberation Serif"/>
        <w:sz w:val="20"/>
        <w:szCs w:val="20"/>
      </w:rPr>
    </w:pPr>
  </w:p>
  <w:p w:rsidR="00794E07" w:rsidRPr="00DE2B81" w:rsidRDefault="00794E07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Content>
        <w:r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F0691C">
          <w:rPr>
            <w:rFonts w:ascii="Liberation Serif" w:hAnsi="Liberation Serif"/>
            <w:noProof/>
            <w:sz w:val="20"/>
            <w:szCs w:val="20"/>
          </w:rPr>
          <w:t>3</w:t>
        </w:r>
        <w:r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07" w:rsidRDefault="00794E07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17" name="Рисунок 17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E07" w:rsidRPr="00D611D8" w:rsidRDefault="00794E07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794E07" w:rsidRPr="00D611D8" w:rsidRDefault="00794E07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794E07" w:rsidRDefault="00794E07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FCA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S+CPWAIAAGoEAAAOAAAAZHJzL2Uyb0RvYy54bWysVNFu0zAUfUfiH6y8d2m6rNuipRNqWl4G VNr4ANd2GmuObdle0wohwZ6R9gn8Ag8gTRrwDekfce2m1QYvCJEH59q+Pjn33OOcna9qgZbMWK5k HiUH/QgxSRTlcpFHb6+mvZMIWYclxUJJlkdrZqPz0fNnZ43O2EBVSlBmEIBImzU6jyrndBbHllSs xvZAaSZhs1Smxg6mZhFTgxtAr0U86PeHcaMM1UYRZi2sFtvNaBTwy5IR96YsLXNI5BFwc2E0YZz7 MR6d4WxhsK446Wjgf2BRYy7ho3uoAjuMbgz/A6rmxCirSndAVB2rsuSEhRqgmqT/WzWXFdYs1ALi WL2Xyf4/WPJ6OTOI0zwaREjiGlrUft582Ny139svmzu0+dj+bL+1X9v79kd7v7mF+GHzCWK/2T50 y3do4JVstM0AcCxnxmtBVvJSXyhybZFU4wrLBQsVXa01fCbxJ+InR/zEauAzb14pCjn4xqkg66o0 tYcEwdAqdG+97x5bOURgcZikp4cpNJns9mKc7Q5qY91LpmrkgzwSXHphcYaXF9Z5IjjbpfhlqaZc iGAOIVGTR0fHyZGHrjVI5cAs11dV13KrBKc+3R+0ZjEfC4OW2BsuPKFO2HmcZtSNpAG+YphOuthh LrYx0BHS40FxQLCLto56d9o/nZxMTtJeOhhOemm/KHovpuO0N5wmx0fFYTEeF8l7X12SZhWnlEnP bufuJP0793T3bOvLvb/3wsRP0YOCQHb3DqRDd31Dt9aYK7qemV3XwdAhubt8/sY8nkP8+Bcx+gUA AP//AwBQSwMEFAAGAAgAAAAhAIFJPn7XAAAABAEAAA8AAABkcnMvZG93bnJldi54bWxMj8FOwzAQ RO9I/IO1SNyoUyglhGyqiooPIHDg6MZLEmHvRrbbBr4ewwWOoxnNvKk3s3fqSCGOwgjLRQGKuBM7 co/w+vJ0VYKKybA1TpgQPinCpjk/q01l5cTPdGxTr3IJx8ogDClNldaxG8ibuJCJOHvvErxJWYZe 22BOudw7fV0Ua+3NyHlhMBM9DtR9tAeP0ErhdvP2xrVf5eptJ105hduIeHkxbx9AJZrTXxh+8DM6 NJlpLwe2UTmEfCQh3C1BZfN+Xa5A7X+1bmr9H775BgAA//8DAFBLAQItABQABgAIAAAAIQC2gziS /gAAAOEBAAATAAAAAAAAAAAAAAAAAAAAAABbQ29udGVudF9UeXBlc10ueG1sUEsBAi0AFAAGAAgA AAAhADj9If/WAAAAlAEAAAsAAAAAAAAAAAAAAAAALwEAAF9yZWxzLy5yZWxzUEsBAi0AFAAGAAgA AAAhAB5L4I9YAgAAagQAAA4AAAAAAAAAAAAAAAAALgIAAGRycy9lMm9Eb2MueG1sUEsBAi0AFAAG AAgAAAAhAIFJPn7XAAAABAEAAA8AAAAAAAAAAAAAAAAAsgQAAGRycy9kb3ducmV2LnhtbFBLBQYA AAAABAAEAPMAAAC2BQAAAAA= 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079AF"/>
    <w:multiLevelType w:val="hybridMultilevel"/>
    <w:tmpl w:val="EC0E7AB2"/>
    <w:lvl w:ilvl="0" w:tplc="A7FAA5EC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36E7F"/>
    <w:rsid w:val="00062566"/>
    <w:rsid w:val="000906B4"/>
    <w:rsid w:val="000962E1"/>
    <w:rsid w:val="000A2102"/>
    <w:rsid w:val="000D112D"/>
    <w:rsid w:val="001A4FDE"/>
    <w:rsid w:val="001D4511"/>
    <w:rsid w:val="001F6886"/>
    <w:rsid w:val="00212BE8"/>
    <w:rsid w:val="002B4893"/>
    <w:rsid w:val="002F5F92"/>
    <w:rsid w:val="00331BD7"/>
    <w:rsid w:val="00355D28"/>
    <w:rsid w:val="00361C93"/>
    <w:rsid w:val="003B7590"/>
    <w:rsid w:val="00414D7A"/>
    <w:rsid w:val="0042467D"/>
    <w:rsid w:val="00426BF7"/>
    <w:rsid w:val="00485EDB"/>
    <w:rsid w:val="004A2D97"/>
    <w:rsid w:val="004A50E1"/>
    <w:rsid w:val="004D685F"/>
    <w:rsid w:val="004E2F83"/>
    <w:rsid w:val="004E4860"/>
    <w:rsid w:val="004F1D28"/>
    <w:rsid w:val="004F421D"/>
    <w:rsid w:val="00533514"/>
    <w:rsid w:val="00556C14"/>
    <w:rsid w:val="00571F73"/>
    <w:rsid w:val="006072DD"/>
    <w:rsid w:val="00610F70"/>
    <w:rsid w:val="0062553F"/>
    <w:rsid w:val="0062652F"/>
    <w:rsid w:val="0065717B"/>
    <w:rsid w:val="006727C7"/>
    <w:rsid w:val="006A1713"/>
    <w:rsid w:val="006E2FC9"/>
    <w:rsid w:val="00706F32"/>
    <w:rsid w:val="007525FC"/>
    <w:rsid w:val="00791790"/>
    <w:rsid w:val="00794E07"/>
    <w:rsid w:val="007A24A2"/>
    <w:rsid w:val="007B20D4"/>
    <w:rsid w:val="007F26BA"/>
    <w:rsid w:val="00826B43"/>
    <w:rsid w:val="00830396"/>
    <w:rsid w:val="0083796C"/>
    <w:rsid w:val="0088139A"/>
    <w:rsid w:val="008F1CDE"/>
    <w:rsid w:val="00927EA6"/>
    <w:rsid w:val="00951108"/>
    <w:rsid w:val="00980BD1"/>
    <w:rsid w:val="0098531F"/>
    <w:rsid w:val="009A026B"/>
    <w:rsid w:val="009A14B0"/>
    <w:rsid w:val="009B7FE3"/>
    <w:rsid w:val="009D7508"/>
    <w:rsid w:val="009E0D6B"/>
    <w:rsid w:val="009E3D21"/>
    <w:rsid w:val="009F597E"/>
    <w:rsid w:val="00A00299"/>
    <w:rsid w:val="00A766E1"/>
    <w:rsid w:val="00AC1735"/>
    <w:rsid w:val="00AC2102"/>
    <w:rsid w:val="00B50F48"/>
    <w:rsid w:val="00B83431"/>
    <w:rsid w:val="00BB0186"/>
    <w:rsid w:val="00C21212"/>
    <w:rsid w:val="00C37C15"/>
    <w:rsid w:val="00C4099D"/>
    <w:rsid w:val="00C61E34"/>
    <w:rsid w:val="00C64063"/>
    <w:rsid w:val="00C70654"/>
    <w:rsid w:val="00C83B44"/>
    <w:rsid w:val="00C87E9A"/>
    <w:rsid w:val="00CD628F"/>
    <w:rsid w:val="00D76763"/>
    <w:rsid w:val="00D91935"/>
    <w:rsid w:val="00DA3509"/>
    <w:rsid w:val="00DD6C9E"/>
    <w:rsid w:val="00DE2B81"/>
    <w:rsid w:val="00E1164A"/>
    <w:rsid w:val="00E45C89"/>
    <w:rsid w:val="00E75F7C"/>
    <w:rsid w:val="00E80189"/>
    <w:rsid w:val="00E83FBF"/>
    <w:rsid w:val="00E97E55"/>
    <w:rsid w:val="00ED7DE7"/>
    <w:rsid w:val="00EE1C2F"/>
    <w:rsid w:val="00F0691C"/>
    <w:rsid w:val="00F614BA"/>
    <w:rsid w:val="00F71AC9"/>
    <w:rsid w:val="00F81C5D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717ED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17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6FA3-66AB-4C3A-ACC0-1F72466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Stanislav U. Zaikin</cp:lastModifiedBy>
  <cp:revision>7</cp:revision>
  <dcterms:created xsi:type="dcterms:W3CDTF">2023-10-30T10:25:00Z</dcterms:created>
  <dcterms:modified xsi:type="dcterms:W3CDTF">2024-03-19T04:40:00Z</dcterms:modified>
</cp:coreProperties>
</file>